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both"/>
        <w:rPr>
          <w:rFonts w:hint="eastAsia"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宋体"/>
          <w:sz w:val="32"/>
          <w:szCs w:val="32"/>
        </w:rPr>
        <w:t>：</w:t>
      </w:r>
    </w:p>
    <w:p>
      <w:pPr>
        <w:spacing w:after="120" w:line="4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2023年赤峰学院“绿色通道”引进博士研究生报名表</w:t>
      </w:r>
    </w:p>
    <w:tbl>
      <w:tblPr>
        <w:tblStyle w:val="6"/>
        <w:tblW w:w="90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023"/>
        <w:gridCol w:w="964"/>
        <w:gridCol w:w="1343"/>
        <w:gridCol w:w="18"/>
        <w:gridCol w:w="1228"/>
        <w:gridCol w:w="249"/>
        <w:gridCol w:w="7"/>
        <w:gridCol w:w="1182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23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6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6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4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68" w:type="dxa"/>
            <w:vAlign w:val="center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4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68" w:type="dxa"/>
            <w:vAlign w:val="center"/>
          </w:tcPr>
          <w:p>
            <w:pPr>
              <w:spacing w:line="28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45" w:type="dxa"/>
            <w:gridSpan w:val="5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6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330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5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获奖情况</w:t>
            </w:r>
          </w:p>
        </w:tc>
        <w:tc>
          <w:tcPr>
            <w:tcW w:w="7682" w:type="dxa"/>
            <w:gridSpan w:val="9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415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348" w:type="dxa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8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50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9097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  <w:jc w:val="center"/>
        </w:trPr>
        <w:tc>
          <w:tcPr>
            <w:tcW w:w="9097" w:type="dxa"/>
            <w:gridSpan w:val="10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  <w:jc w:val="center"/>
        </w:trPr>
        <w:tc>
          <w:tcPr>
            <w:tcW w:w="9097" w:type="dxa"/>
            <w:gridSpan w:val="10"/>
            <w:vAlign w:val="center"/>
          </w:tcPr>
          <w:p>
            <w:pPr>
              <w:jc w:val="left"/>
              <w:rPr>
                <w:rFonts w:hint="eastAsia" w:ascii="仿宋_GB2312" w:eastAsia="仿宋_GB2312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</w:p>
          <w:p>
            <w:pPr>
              <w:jc w:val="left"/>
              <w:rPr>
                <w:rFonts w:hint="eastAsia" w:ascii="仿宋_GB2312" w:eastAsia="仿宋_GB2312" w:cs="宋体"/>
                <w:bCs/>
                <w:sz w:val="22"/>
                <w:szCs w:val="22"/>
                <w:lang w:eastAsia="zh-CN"/>
              </w:rPr>
            </w:pPr>
          </w:p>
          <w:p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9097" w:type="dxa"/>
            <w:gridSpan w:val="10"/>
            <w:vAlign w:val="center"/>
          </w:tcPr>
          <w:p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ODQyZDQ2Y2NkYzdiN2MxMmVmZGIxMjMzYjQyMmM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5C62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081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16AF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545E"/>
    <w:rsid w:val="00797C5A"/>
    <w:rsid w:val="007A0202"/>
    <w:rsid w:val="007A0CC3"/>
    <w:rsid w:val="007A3341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20EB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C1A"/>
    <w:rsid w:val="00B30DB9"/>
    <w:rsid w:val="00B3389D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31BC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28DA49A3"/>
    <w:rsid w:val="31BA6387"/>
    <w:rsid w:val="44626766"/>
    <w:rsid w:val="5C745AD2"/>
    <w:rsid w:val="5DE95C93"/>
    <w:rsid w:val="607B60F1"/>
    <w:rsid w:val="61B24F01"/>
    <w:rsid w:val="70A9195B"/>
    <w:rsid w:val="70BD4AE9"/>
    <w:rsid w:val="71FA1796"/>
    <w:rsid w:val="7A743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9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C8E-D917-4840-895F-F1691702B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赤峰市人力资源和社会保障局</Company>
  <Pages>1</Pages>
  <Words>247</Words>
  <Characters>250</Characters>
  <Lines>3</Lines>
  <Paragraphs>1</Paragraphs>
  <TotalTime>34</TotalTime>
  <ScaleCrop>false</ScaleCrop>
  <LinksUpToDate>false</LinksUpToDate>
  <CharactersWithSpaces>3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hp4</cp:lastModifiedBy>
  <cp:lastPrinted>2023-04-06T02:31:00Z</cp:lastPrinted>
  <dcterms:modified xsi:type="dcterms:W3CDTF">2023-04-11T09:06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55FA7BC43254A8B826D3AD06C89EB61</vt:lpwstr>
  </property>
</Properties>
</file>